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211B" w14:textId="59C85E01" w:rsidR="00755345" w:rsidRDefault="006511B7" w:rsidP="007D5335">
      <w:pPr>
        <w:pStyle w:val="Heading2"/>
        <w:jc w:val="center"/>
      </w:pPr>
      <w:r>
        <w:t xml:space="preserve">Ink &amp; Toner Fulfillment &amp; </w:t>
      </w:r>
      <w:r w:rsidR="00755345">
        <w:t>Subscription Services Agreement</w:t>
      </w:r>
    </w:p>
    <w:p w14:paraId="2C9CD1F3" w14:textId="77777777" w:rsidR="007D5335" w:rsidRDefault="007D5335" w:rsidP="00755345">
      <w:pPr>
        <w:rPr>
          <w:b/>
          <w:bCs/>
        </w:rPr>
      </w:pPr>
    </w:p>
    <w:p w14:paraId="75B0009E" w14:textId="6F79BEE2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Dealer Info</w:t>
      </w:r>
      <w:r w:rsidR="007E6290" w:rsidRPr="00030291">
        <w:rPr>
          <w:b/>
          <w:bCs/>
        </w:rPr>
        <w:t>rmation:</w:t>
      </w:r>
    </w:p>
    <w:p w14:paraId="7C14983E" w14:textId="77777777" w:rsidR="00755345" w:rsidRDefault="00755345" w:rsidP="00755345">
      <w:r>
        <w:t xml:space="preserve">Dealer </w:t>
      </w:r>
      <w:proofErr w:type="gramStart"/>
      <w:r>
        <w:t>Name: {</w:t>
      </w:r>
      <w:proofErr w:type="spellStart"/>
      <w:proofErr w:type="gramEnd"/>
      <w:r>
        <w:t>Dealer_Name</w:t>
      </w:r>
      <w:proofErr w:type="spellEnd"/>
      <w:r>
        <w:t>}</w:t>
      </w:r>
    </w:p>
    <w:p w14:paraId="3D2183A0" w14:textId="77777777" w:rsidR="00755345" w:rsidRDefault="00755345" w:rsidP="00755345">
      <w:proofErr w:type="gramStart"/>
      <w:r>
        <w:t>Address: {</w:t>
      </w:r>
      <w:proofErr w:type="spellStart"/>
      <w:proofErr w:type="gramEnd"/>
      <w:r>
        <w:t>Dealer_Address</w:t>
      </w:r>
      <w:proofErr w:type="spellEnd"/>
      <w:r>
        <w:t>}</w:t>
      </w:r>
    </w:p>
    <w:p w14:paraId="4C98A162" w14:textId="775FF32F" w:rsidR="007E6290" w:rsidRDefault="00755345" w:rsidP="00755345">
      <w:proofErr w:type="gramStart"/>
      <w:r>
        <w:t>Phone: {</w:t>
      </w:r>
      <w:proofErr w:type="spellStart"/>
      <w:proofErr w:type="gramEnd"/>
      <w:r>
        <w:t>Dealer_Phone</w:t>
      </w:r>
      <w:proofErr w:type="spellEnd"/>
      <w:r>
        <w:t>}</w:t>
      </w:r>
    </w:p>
    <w:p w14:paraId="7B5F472D" w14:textId="30AB9C5E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Customer Info</w:t>
      </w:r>
      <w:r w:rsidR="007E6290" w:rsidRPr="00030291">
        <w:rPr>
          <w:b/>
          <w:bCs/>
        </w:rPr>
        <w:t>rmation:</w:t>
      </w:r>
    </w:p>
    <w:p w14:paraId="113A8D73" w14:textId="77777777" w:rsidR="00755345" w:rsidRDefault="00755345" w:rsidP="00755345">
      <w:r>
        <w:t xml:space="preserve">Customer </w:t>
      </w:r>
      <w:proofErr w:type="gramStart"/>
      <w:r>
        <w:t xml:space="preserve">Name: </w:t>
      </w:r>
      <w:r w:rsidRPr="00821F2B">
        <w:rPr>
          <w:highlight w:val="yellow"/>
        </w:rPr>
        <w:t>{</w:t>
      </w:r>
      <w:proofErr w:type="spellStart"/>
      <w:proofErr w:type="gramEnd"/>
      <w:r w:rsidRPr="00821F2B">
        <w:rPr>
          <w:highlight w:val="yellow"/>
        </w:rPr>
        <w:t>Customer_Name</w:t>
      </w:r>
      <w:proofErr w:type="spellEnd"/>
      <w:r w:rsidRPr="00821F2B">
        <w:rPr>
          <w:highlight w:val="yellow"/>
        </w:rPr>
        <w:t>}</w:t>
      </w:r>
    </w:p>
    <w:p w14:paraId="0E51313F" w14:textId="77777777" w:rsidR="00755345" w:rsidRDefault="00755345" w:rsidP="00755345">
      <w:proofErr w:type="gramStart"/>
      <w:r>
        <w:t>Address: {</w:t>
      </w:r>
      <w:proofErr w:type="spellStart"/>
      <w:proofErr w:type="gramEnd"/>
      <w:r>
        <w:t>Customer_Address</w:t>
      </w:r>
      <w:proofErr w:type="spellEnd"/>
      <w:r>
        <w:t>}</w:t>
      </w:r>
    </w:p>
    <w:p w14:paraId="5BDB07C4" w14:textId="77777777" w:rsidR="00755345" w:rsidRDefault="00755345" w:rsidP="00755345">
      <w:proofErr w:type="gramStart"/>
      <w:r>
        <w:t>Contact: {</w:t>
      </w:r>
      <w:proofErr w:type="spellStart"/>
      <w:proofErr w:type="gramEnd"/>
      <w:r>
        <w:t>Customer_Contact</w:t>
      </w:r>
      <w:proofErr w:type="spellEnd"/>
      <w:r>
        <w:t>}</w:t>
      </w:r>
    </w:p>
    <w:p w14:paraId="7CC5C7C9" w14:textId="77777777" w:rsidR="00755345" w:rsidRDefault="00755345" w:rsidP="00755345"/>
    <w:p w14:paraId="4A8E6534" w14:textId="77777777" w:rsidR="00755345" w:rsidRDefault="00755345" w:rsidP="00755345">
      <w:r w:rsidRPr="00030291">
        <w:rPr>
          <w:b/>
          <w:bCs/>
        </w:rPr>
        <w:t xml:space="preserve">Effective </w:t>
      </w:r>
      <w:proofErr w:type="gramStart"/>
      <w:r w:rsidRPr="00030291">
        <w:rPr>
          <w:b/>
          <w:bCs/>
        </w:rPr>
        <w:t>Date:</w:t>
      </w:r>
      <w:r>
        <w:t xml:space="preserve"> </w:t>
      </w:r>
      <w:r w:rsidRPr="0023235C">
        <w:rPr>
          <w:highlight w:val="yellow"/>
        </w:rPr>
        <w:t>{</w:t>
      </w:r>
      <w:proofErr w:type="spellStart"/>
      <w:proofErr w:type="gramEnd"/>
      <w:r w:rsidRPr="0023235C">
        <w:rPr>
          <w:highlight w:val="yellow"/>
        </w:rPr>
        <w:t>Contract_Effective_Date</w:t>
      </w:r>
      <w:proofErr w:type="spellEnd"/>
      <w:r w:rsidRPr="0023235C">
        <w:rPr>
          <w:highlight w:val="yellow"/>
        </w:rPr>
        <w:t>}</w:t>
      </w:r>
    </w:p>
    <w:p w14:paraId="53CD470B" w14:textId="0E91428A" w:rsidR="00755345" w:rsidRDefault="00755345" w:rsidP="00755345">
      <w:r w:rsidRPr="00030291">
        <w:rPr>
          <w:b/>
          <w:bCs/>
        </w:rPr>
        <w:t>Term:</w:t>
      </w:r>
      <w:r>
        <w:t xml:space="preserve"> 12 months, automatically renew</w:t>
      </w:r>
      <w:r w:rsidR="004006F1">
        <w:t>s for successive one-year terms</w:t>
      </w:r>
      <w:r>
        <w:t xml:space="preserve"> until terminated with notice.</w:t>
      </w:r>
    </w:p>
    <w:p w14:paraId="69F3D920" w14:textId="604479AA" w:rsidR="00755345" w:rsidRDefault="00755345" w:rsidP="00803EBB">
      <w:pPr>
        <w:pStyle w:val="Heading3"/>
      </w:pPr>
      <w:r>
        <w:t>1. S</w:t>
      </w:r>
      <w:r w:rsidR="004A311C">
        <w:t>oftware &amp; Automation S</w:t>
      </w:r>
      <w:r>
        <w:t>ervices Included</w:t>
      </w:r>
    </w:p>
    <w:p w14:paraId="0F386D77" w14:textId="042F0925" w:rsidR="00755345" w:rsidRDefault="00755345" w:rsidP="00C068BA">
      <w:r>
        <w:t>The following SaaS services will be provided under this Agreement:</w:t>
      </w:r>
    </w:p>
    <w:p w14:paraId="148DF060" w14:textId="77777777" w:rsidR="00CD50D7" w:rsidRPr="00E0362B" w:rsidRDefault="00CD50D7" w:rsidP="00CD50D7">
      <w:pPr>
        <w:ind w:left="360"/>
        <w:rPr>
          <w:highlight w:val="yellow"/>
        </w:rPr>
      </w:pPr>
      <w:r w:rsidRPr="00E0362B">
        <w:rPr>
          <w:highlight w:val="yellow"/>
        </w:rPr>
        <w:t>{#includeDCA}</w:t>
      </w:r>
    </w:p>
    <w:p w14:paraId="5ACBEAB2" w14:textId="7DBA62FD" w:rsidR="00FE29F4" w:rsidRPr="006147F3" w:rsidRDefault="00FE29F4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6147F3">
        <w:rPr>
          <w:b/>
          <w:bCs/>
        </w:rPr>
        <w:t>D</w:t>
      </w:r>
      <w:r w:rsidR="00623491" w:rsidRPr="006147F3">
        <w:rPr>
          <w:b/>
          <w:bCs/>
        </w:rPr>
        <w:t>ata Capture Agent</w:t>
      </w:r>
      <w:r w:rsidRPr="006147F3">
        <w:rPr>
          <w:b/>
          <w:bCs/>
        </w:rPr>
        <w:t xml:space="preserve"> (DCA)</w:t>
      </w:r>
    </w:p>
    <w:p w14:paraId="244B4082" w14:textId="289798C1" w:rsidR="00CD50D7" w:rsidRPr="00E0362B" w:rsidRDefault="00CD50D7" w:rsidP="00CD50D7">
      <w:pPr>
        <w:ind w:left="360"/>
        <w:rPr>
          <w:highlight w:val="yellow"/>
        </w:rPr>
      </w:pPr>
      <w:r w:rsidRPr="006147F3">
        <w:t>The customer agrees to maintain continuous device connectivity as required by the DCA platform. Provides real-time monitoring of device status, usage, and diagnostics.</w:t>
      </w:r>
    </w:p>
    <w:p w14:paraId="3668D295" w14:textId="75F68674" w:rsidR="0018282B" w:rsidRDefault="00CD50D7" w:rsidP="00CD50D7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DCA</w:t>
      </w:r>
      <w:proofErr w:type="spellEnd"/>
      <w:r w:rsidRPr="00E0362B">
        <w:rPr>
          <w:highlight w:val="yellow"/>
        </w:rPr>
        <w:t>}</w:t>
      </w:r>
    </w:p>
    <w:p w14:paraId="356A1238" w14:textId="5A32E013" w:rsidR="00373D90" w:rsidRPr="00E0362B" w:rsidRDefault="00373D90" w:rsidP="00373D90">
      <w:pPr>
        <w:ind w:left="360"/>
        <w:rPr>
          <w:highlight w:val="yellow"/>
        </w:rPr>
      </w:pPr>
      <w:r w:rsidRPr="00E0362B">
        <w:rPr>
          <w:highlight w:val="yellow"/>
        </w:rPr>
        <w:t>{#include</w:t>
      </w:r>
      <w:r w:rsidR="000F03EE">
        <w:rPr>
          <w:highlight w:val="yellow"/>
        </w:rPr>
        <w:t>JITR</w:t>
      </w:r>
      <w:r w:rsidRPr="00E0362B">
        <w:rPr>
          <w:highlight w:val="yellow"/>
        </w:rPr>
        <w:t>}</w:t>
      </w:r>
    </w:p>
    <w:p w14:paraId="1A3288DC" w14:textId="550085A3" w:rsidR="004275EF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Just-in-Time Replenishment (JIT</w:t>
      </w:r>
      <w:r w:rsidRPr="00BE25C7">
        <w:rPr>
          <w:rFonts w:ascii="Cambria Math" w:hAnsi="Cambria Math" w:cs="Cambria Math"/>
          <w:b/>
          <w:bCs/>
        </w:rPr>
        <w:t>‑</w:t>
      </w:r>
      <w:r w:rsidRPr="00BE25C7">
        <w:rPr>
          <w:b/>
          <w:bCs/>
        </w:rPr>
        <w:t>R)</w:t>
      </w:r>
    </w:p>
    <w:p w14:paraId="46FD22A0" w14:textId="4BC2A48A" w:rsidR="00755345" w:rsidRDefault="00755345" w:rsidP="004275EF">
      <w:pPr>
        <w:ind w:left="360"/>
      </w:pPr>
      <w:r>
        <w:t xml:space="preserve">Automates ink/toner shipment consolidation and oversees cartridge </w:t>
      </w:r>
      <w:r w:rsidR="00A21C87">
        <w:t>utilization and premature replacement</w:t>
      </w:r>
      <w:r>
        <w:t>.</w:t>
      </w:r>
      <w:r w:rsidR="003536AC">
        <w:t xml:space="preserve"> Also facilitates closed-loop recycling of spent cartridges.</w:t>
      </w:r>
    </w:p>
    <w:p w14:paraId="0FEBF389" w14:textId="0C93C653" w:rsidR="004275EF" w:rsidRDefault="004275EF" w:rsidP="004275EF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JITR</w:t>
      </w:r>
      <w:proofErr w:type="spellEnd"/>
      <w:r w:rsidRPr="00E0362B">
        <w:rPr>
          <w:highlight w:val="yellow"/>
        </w:rPr>
        <w:t>}</w:t>
      </w:r>
    </w:p>
    <w:p w14:paraId="6EB22C63" w14:textId="5DB12D66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lastRenderedPageBreak/>
        <w:t>Subscription Management</w:t>
      </w:r>
    </w:p>
    <w:p w14:paraId="5CD35EB2" w14:textId="77777777" w:rsidR="00755345" w:rsidRDefault="00755345" w:rsidP="00D917E4">
      <w:pPr>
        <w:ind w:left="360"/>
      </w:pPr>
      <w:r>
        <w:t>Enables automatic billing, renewal alerts, and usage reporting.</w:t>
      </w:r>
    </w:p>
    <w:p w14:paraId="1C2571DD" w14:textId="669F6371" w:rsidR="00F83549" w:rsidRDefault="00F83549" w:rsidP="00D917E4">
      <w:pPr>
        <w:ind w:left="360"/>
      </w:pPr>
      <w:r w:rsidRPr="00E0362B">
        <w:rPr>
          <w:highlight w:val="yellow"/>
        </w:rPr>
        <w:t>{#include</w:t>
      </w:r>
      <w:r w:rsidR="00760534">
        <w:rPr>
          <w:highlight w:val="yellow"/>
        </w:rPr>
        <w:t>Q</w:t>
      </w:r>
      <w:r>
        <w:rPr>
          <w:highlight w:val="yellow"/>
        </w:rPr>
        <w:t>R</w:t>
      </w:r>
      <w:r w:rsidRPr="00E0362B">
        <w:rPr>
          <w:highlight w:val="yellow"/>
        </w:rPr>
        <w:t>}</w:t>
      </w:r>
    </w:p>
    <w:p w14:paraId="69F95D28" w14:textId="0E7FA52E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QR-Code Integration</w:t>
      </w:r>
    </w:p>
    <w:p w14:paraId="73E2ECB7" w14:textId="77777777" w:rsidR="00755345" w:rsidRDefault="00755345" w:rsidP="00D917E4">
      <w:pPr>
        <w:ind w:left="360"/>
      </w:pPr>
      <w:r>
        <w:t>Adds scannable codes on devices/cartridges for simplified asset tracking and reordering.</w:t>
      </w:r>
    </w:p>
    <w:p w14:paraId="63A02CA7" w14:textId="10ABD984" w:rsidR="00755345" w:rsidRDefault="006226AF" w:rsidP="00D917E4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Q</w:t>
      </w:r>
      <w:r>
        <w:rPr>
          <w:highlight w:val="yellow"/>
        </w:rPr>
        <w:t>R</w:t>
      </w:r>
      <w:proofErr w:type="spellEnd"/>
      <w:r w:rsidRPr="00E0362B">
        <w:rPr>
          <w:highlight w:val="yellow"/>
        </w:rPr>
        <w:t>}</w:t>
      </w:r>
    </w:p>
    <w:p w14:paraId="12DDEC65" w14:textId="14A7C257" w:rsidR="00755345" w:rsidRDefault="00755345" w:rsidP="00803EBB">
      <w:pPr>
        <w:pStyle w:val="Heading3"/>
      </w:pPr>
      <w:r>
        <w:t>2. Extended Service Warrant</w:t>
      </w:r>
      <w:r w:rsidR="00CD6F15">
        <w:t>ies</w:t>
      </w:r>
      <w:r>
        <w:t xml:space="preserve"> (ESW)</w:t>
      </w:r>
    </w:p>
    <w:p w14:paraId="66C29D7B" w14:textId="7E890441" w:rsidR="00755345" w:rsidRDefault="00B67D57" w:rsidP="00F960EF">
      <w:r w:rsidRPr="00E0362B">
        <w:rPr>
          <w:highlight w:val="yellow"/>
        </w:rPr>
        <w:t>{#include</w:t>
      </w:r>
      <w:r w:rsidR="00F960EF">
        <w:rPr>
          <w:highlight w:val="yellow"/>
        </w:rPr>
        <w:t>ESW</w:t>
      </w:r>
      <w:r w:rsidRPr="00E0362B">
        <w:rPr>
          <w:highlight w:val="yellow"/>
        </w:rPr>
        <w:t>}</w:t>
      </w:r>
      <w:r>
        <w:t xml:space="preserve"> </w:t>
      </w:r>
    </w:p>
    <w:p w14:paraId="1B208521" w14:textId="77777777" w:rsidR="00755345" w:rsidRDefault="00755345" w:rsidP="00755345">
      <w:r>
        <w:t>Coverage details: hardware repair/replacement, response times, exclusions.</w:t>
      </w:r>
    </w:p>
    <w:p w14:paraId="19BBF986" w14:textId="77777777" w:rsidR="00755345" w:rsidRDefault="00755345" w:rsidP="00755345">
      <w:r>
        <w:t>Terms will reference the SLA Addendum (see Addendum 3).</w:t>
      </w:r>
    </w:p>
    <w:p w14:paraId="5B6051AF" w14:textId="0303621F" w:rsidR="00755345" w:rsidRDefault="00FD32C2" w:rsidP="00755345">
      <w:r w:rsidRPr="00E0362B">
        <w:rPr>
          <w:highlight w:val="yellow"/>
        </w:rPr>
        <w:t>{</w:t>
      </w:r>
      <w:r>
        <w:rPr>
          <w:highlight w:val="yellow"/>
        </w:rPr>
        <w:t>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ESW</w:t>
      </w:r>
      <w:proofErr w:type="spellEnd"/>
      <w:r w:rsidRPr="00E0362B">
        <w:rPr>
          <w:highlight w:val="yellow"/>
        </w:rPr>
        <w:t>}</w:t>
      </w:r>
    </w:p>
    <w:p w14:paraId="192A95C5" w14:textId="06F895A2" w:rsidR="00755345" w:rsidRDefault="00755345" w:rsidP="00803EBB">
      <w:pPr>
        <w:pStyle w:val="Heading3"/>
      </w:pPr>
      <w:r>
        <w:t>3. Monthly Subscription Fee</w:t>
      </w:r>
    </w:p>
    <w:p w14:paraId="11C06F53" w14:textId="77777777" w:rsidR="00755345" w:rsidRPr="00FD033D" w:rsidRDefault="00755345" w:rsidP="00755345">
      <w:pPr>
        <w:rPr>
          <w:b/>
          <w:bCs/>
        </w:rPr>
      </w:pPr>
      <w:r>
        <w:t xml:space="preserve">Total Monthly </w:t>
      </w:r>
      <w:proofErr w:type="gramStart"/>
      <w:r>
        <w:t xml:space="preserve">Fee: </w:t>
      </w:r>
      <w:r w:rsidRPr="00FD033D">
        <w:rPr>
          <w:b/>
          <w:bCs/>
          <w:highlight w:val="yellow"/>
        </w:rPr>
        <w:t>{</w:t>
      </w:r>
      <w:proofErr w:type="spellStart"/>
      <w:proofErr w:type="gramEnd"/>
      <w:r w:rsidRPr="00FD033D">
        <w:rPr>
          <w:b/>
          <w:bCs/>
          <w:highlight w:val="yellow"/>
        </w:rPr>
        <w:t>Monthly_Subscription_Fee</w:t>
      </w:r>
      <w:proofErr w:type="spellEnd"/>
      <w:r w:rsidRPr="00FD033D">
        <w:rPr>
          <w:b/>
          <w:bCs/>
          <w:highlight w:val="yellow"/>
        </w:rPr>
        <w:t>}</w:t>
      </w:r>
    </w:p>
    <w:p w14:paraId="04EFC689" w14:textId="73A62333" w:rsidR="00755345" w:rsidRDefault="00755345" w:rsidP="00FA77C2">
      <w:pPr>
        <w:pStyle w:val="Heading3"/>
      </w:pPr>
      <w:r>
        <w:t>4. Billing &amp; Payment</w:t>
      </w:r>
    </w:p>
    <w:p w14:paraId="7DA027D1" w14:textId="1AEBE841" w:rsidR="00755345" w:rsidRDefault="00755345" w:rsidP="00755345">
      <w:r>
        <w:t>Invoiced monthly in advance.</w:t>
      </w:r>
    </w:p>
    <w:p w14:paraId="08CF967F" w14:textId="77777777" w:rsidR="00755345" w:rsidRDefault="00755345" w:rsidP="00755345">
      <w:r>
        <w:t>Auto-charge to customer’s payment method on file.</w:t>
      </w:r>
    </w:p>
    <w:p w14:paraId="4064C203" w14:textId="77777777" w:rsidR="00755345" w:rsidRDefault="00755345" w:rsidP="00755345">
      <w:r>
        <w:t>Terms for late payment and service suspension included.</w:t>
      </w:r>
    </w:p>
    <w:p w14:paraId="17CBD3D6" w14:textId="77777777" w:rsidR="00755345" w:rsidRPr="00FA77C2" w:rsidRDefault="00755345" w:rsidP="00FA77C2">
      <w:pPr>
        <w:pStyle w:val="Heading3"/>
      </w:pPr>
      <w:r w:rsidRPr="00FA77C2">
        <w:t>5. Term and Termination</w:t>
      </w:r>
    </w:p>
    <w:p w14:paraId="2895A48E" w14:textId="77777777" w:rsidR="007C6536" w:rsidRPr="007C6536" w:rsidRDefault="00755345" w:rsidP="00755345">
      <w:pPr>
        <w:rPr>
          <w:b/>
          <w:bCs/>
        </w:rPr>
      </w:pPr>
      <w:r w:rsidRPr="007C6536">
        <w:rPr>
          <w:b/>
          <w:bCs/>
        </w:rPr>
        <w:t xml:space="preserve">Initial Term: </w:t>
      </w:r>
    </w:p>
    <w:p w14:paraId="018A6E05" w14:textId="0F46C238" w:rsidR="00755345" w:rsidRDefault="00755345" w:rsidP="00755345">
      <w:r>
        <w:t>12 months.</w:t>
      </w:r>
    </w:p>
    <w:p w14:paraId="69CACA38" w14:textId="26CE1166" w:rsidR="00755345" w:rsidRDefault="00755345" w:rsidP="00755345">
      <w:r>
        <w:t xml:space="preserve">Automatic Renewal: Continues </w:t>
      </w:r>
      <w:r w:rsidR="008F23C4">
        <w:t>for successive 12-month terms</w:t>
      </w:r>
      <w:r>
        <w:t xml:space="preserve"> unless one party gives 30 days’ written notice before renewal.</w:t>
      </w:r>
    </w:p>
    <w:p w14:paraId="17AD2D7D" w14:textId="77777777" w:rsidR="00755345" w:rsidRPr="002E29D6" w:rsidRDefault="00755345" w:rsidP="00755345">
      <w:pPr>
        <w:rPr>
          <w:b/>
          <w:bCs/>
        </w:rPr>
      </w:pPr>
      <w:r w:rsidRPr="002E29D6">
        <w:rPr>
          <w:b/>
          <w:bCs/>
        </w:rPr>
        <w:t>Termination:</w:t>
      </w:r>
    </w:p>
    <w:p w14:paraId="25EB0C72" w14:textId="77777777" w:rsidR="00755345" w:rsidRDefault="00755345" w:rsidP="00755345">
      <w:r>
        <w:t>For convenience: 30 days’ notice.</w:t>
      </w:r>
    </w:p>
    <w:p w14:paraId="4C7F886D" w14:textId="6017902C" w:rsidR="002E29D6" w:rsidRDefault="00755345" w:rsidP="00755345">
      <w:r>
        <w:t>For cause: immediate if payment or SLA obligations are breached.</w:t>
      </w:r>
    </w:p>
    <w:p w14:paraId="35918730" w14:textId="68638202" w:rsidR="00755345" w:rsidRPr="00FA77C2" w:rsidRDefault="00755345" w:rsidP="00FA77C2">
      <w:pPr>
        <w:pStyle w:val="Heading3"/>
      </w:pPr>
      <w:r w:rsidRPr="00FA77C2">
        <w:lastRenderedPageBreak/>
        <w:t>6. Addenda</w:t>
      </w:r>
    </w:p>
    <w:p w14:paraId="2AFC1621" w14:textId="77777777" w:rsidR="00755345" w:rsidRDefault="00755345" w:rsidP="00FA77C2">
      <w:pPr>
        <w:pStyle w:val="Heading4"/>
      </w:pPr>
      <w:r>
        <w:t>Addendum 1: Customer Print Devices</w:t>
      </w:r>
    </w:p>
    <w:p w14:paraId="23E9B3BA" w14:textId="4C7051F0" w:rsidR="00755345" w:rsidRDefault="00AA2B94" w:rsidP="00755345">
      <w:r>
        <w:t>L</w:t>
      </w:r>
      <w:r w:rsidR="00755345">
        <w:t>ist of covered devices</w:t>
      </w:r>
      <w:r>
        <w:t>.</w:t>
      </w:r>
    </w:p>
    <w:p w14:paraId="486D8295" w14:textId="77777777" w:rsidR="00755345" w:rsidRDefault="00755345" w:rsidP="00755345">
      <w:r>
        <w:t>Includes make, model, asset tag, serial number, location, contracted SKU bias.</w:t>
      </w:r>
    </w:p>
    <w:p w14:paraId="638E32EC" w14:textId="77777777" w:rsidR="00755345" w:rsidRDefault="00755345" w:rsidP="00FA77C2">
      <w:pPr>
        <w:pStyle w:val="Heading4"/>
      </w:pPr>
      <w:r>
        <w:t>Addendum 2: Usage Guardrails &amp; QBR</w:t>
      </w:r>
    </w:p>
    <w:p w14:paraId="614464DE" w14:textId="77777777" w:rsidR="00755345" w:rsidRDefault="00755345" w:rsidP="00755345">
      <w:r>
        <w:t>Quarterly review of device count and print volume based on rolling 90-day data.</w:t>
      </w:r>
    </w:p>
    <w:p w14:paraId="5055E37B" w14:textId="77777777" w:rsidR="00755345" w:rsidRDefault="00755345" w:rsidP="00755345">
      <w:r>
        <w:t>Subscription adjusted according to the greater of actual usage or contracted baseline.</w:t>
      </w:r>
    </w:p>
    <w:p w14:paraId="73EF20F1" w14:textId="77777777" w:rsidR="00755345" w:rsidRDefault="00755345" w:rsidP="00755345">
      <w:r>
        <w:t>Terms for notification and fee changes applied post-QBR.</w:t>
      </w:r>
    </w:p>
    <w:p w14:paraId="37B8068C" w14:textId="35732149" w:rsidR="00755345" w:rsidRDefault="00755345" w:rsidP="00FA77C2">
      <w:pPr>
        <w:pStyle w:val="Heading4"/>
      </w:pPr>
      <w:r>
        <w:t>Addendum 3: Service &amp; Repair SLAs</w:t>
      </w:r>
    </w:p>
    <w:p w14:paraId="29E003D3" w14:textId="77777777" w:rsidR="00755345" w:rsidRDefault="00755345" w:rsidP="00755345">
      <w:r>
        <w:t>Service Level Agreements:</w:t>
      </w:r>
    </w:p>
    <w:p w14:paraId="116206C8" w14:textId="77777777" w:rsidR="00755345" w:rsidRDefault="00755345" w:rsidP="00755345">
      <w:r>
        <w:t xml:space="preserve">Response time: e.g., </w:t>
      </w:r>
      <w:proofErr w:type="gramStart"/>
      <w:r>
        <w:t>next-business-day</w:t>
      </w:r>
      <w:proofErr w:type="gramEnd"/>
      <w:r>
        <w:t xml:space="preserve"> on-site diagnosis.</w:t>
      </w:r>
    </w:p>
    <w:p w14:paraId="4C99265E" w14:textId="77777777" w:rsidR="00755345" w:rsidRDefault="00755345" w:rsidP="00755345">
      <w:r>
        <w:t>Repair or replacement timeframe.</w:t>
      </w:r>
    </w:p>
    <w:p w14:paraId="0620BDCA" w14:textId="77777777" w:rsidR="00755345" w:rsidRDefault="00755345" w:rsidP="00755345">
      <w:r>
        <w:t>Scope exclusions (e.g., abusive damage, third-party parts).</w:t>
      </w:r>
    </w:p>
    <w:p w14:paraId="5778965F" w14:textId="79C081F2" w:rsidR="00755345" w:rsidRDefault="00755345" w:rsidP="0070379E">
      <w:pPr>
        <w:pStyle w:val="Heading4"/>
      </w:pPr>
      <w:r>
        <w:t>Addendum 4: SKU Bias Terms</w:t>
      </w:r>
    </w:p>
    <w:p w14:paraId="482D97F2" w14:textId="79DD5FA0" w:rsidR="00755345" w:rsidRDefault="00755345" w:rsidP="00755345">
      <w:r>
        <w:t xml:space="preserve">SKU Bias </w:t>
      </w:r>
      <w:proofErr w:type="gramStart"/>
      <w:r>
        <w:t>selection: {</w:t>
      </w:r>
      <w:proofErr w:type="spellStart"/>
      <w:proofErr w:type="gramEnd"/>
      <w:r>
        <w:t>SKU_Bias_Option</w:t>
      </w:r>
      <w:proofErr w:type="spellEnd"/>
      <w:r>
        <w:t>}</w:t>
      </w:r>
    </w:p>
    <w:p w14:paraId="467E544A" w14:textId="77777777" w:rsidR="00755345" w:rsidRDefault="00755345" w:rsidP="00755345">
      <w:r>
        <w:t>N (New-Compatible preference; lowest cost)</w:t>
      </w:r>
    </w:p>
    <w:p w14:paraId="4AA303E3" w14:textId="77777777" w:rsidR="00755345" w:rsidRDefault="00755345" w:rsidP="00755345">
      <w:r>
        <w:t>R (Remanufactured preference)</w:t>
      </w:r>
    </w:p>
    <w:p w14:paraId="1F788C52" w14:textId="77777777" w:rsidR="00755345" w:rsidRDefault="00755345" w:rsidP="00755345">
      <w:r>
        <w:t>O (OEM preference; highest cost)</w:t>
      </w:r>
    </w:p>
    <w:p w14:paraId="55E82744" w14:textId="77777777" w:rsidR="00755345" w:rsidRDefault="00755345" w:rsidP="00755345">
      <w:r>
        <w:t>Defines how cartridge variants are prioritized and their pricing impacts.</w:t>
      </w:r>
    </w:p>
    <w:p w14:paraId="4F3BE519" w14:textId="794CAEE1" w:rsidR="00755345" w:rsidRPr="008E293D" w:rsidRDefault="00755345" w:rsidP="0013093A">
      <w:pPr>
        <w:pStyle w:val="Heading3"/>
      </w:pPr>
      <w:r w:rsidRPr="008E293D">
        <w:t>7. General Terms</w:t>
      </w:r>
    </w:p>
    <w:p w14:paraId="47D0D443" w14:textId="77777777" w:rsidR="00755345" w:rsidRDefault="00755345" w:rsidP="00755345">
      <w:r>
        <w:t>Confidentiality</w:t>
      </w:r>
    </w:p>
    <w:p w14:paraId="12DF6816" w14:textId="77777777" w:rsidR="00755345" w:rsidRDefault="00755345" w:rsidP="00755345">
      <w:r>
        <w:t>Data Ownership &amp; Privacy</w:t>
      </w:r>
    </w:p>
    <w:p w14:paraId="293B354B" w14:textId="77777777" w:rsidR="00755345" w:rsidRDefault="00755345" w:rsidP="00755345">
      <w:r>
        <w:t>Limitation of Liability</w:t>
      </w:r>
    </w:p>
    <w:p w14:paraId="2412159C" w14:textId="77777777" w:rsidR="00755345" w:rsidRDefault="00755345" w:rsidP="00755345">
      <w:r>
        <w:t>Governing Law</w:t>
      </w:r>
    </w:p>
    <w:p w14:paraId="2BD8C1F3" w14:textId="77777777" w:rsidR="00755345" w:rsidRDefault="00755345" w:rsidP="00755345">
      <w:r>
        <w:t>Assignment &amp; Integration Clauses</w:t>
      </w:r>
    </w:p>
    <w:p w14:paraId="792771FB" w14:textId="77777777" w:rsidR="0070379E" w:rsidRDefault="0070379E" w:rsidP="00755345">
      <w:pPr>
        <w:rPr>
          <w:b/>
          <w:bCs/>
        </w:rPr>
      </w:pPr>
    </w:p>
    <w:p w14:paraId="3ABF1B7B" w14:textId="73009A2C" w:rsidR="00755345" w:rsidRPr="008E293D" w:rsidRDefault="00755345" w:rsidP="0013093A">
      <w:pPr>
        <w:pStyle w:val="Heading3"/>
      </w:pPr>
      <w:r w:rsidRPr="008E293D">
        <w:lastRenderedPageBreak/>
        <w:t>8. Acceptance &amp; Signatures</w:t>
      </w:r>
    </w:p>
    <w:p w14:paraId="508E1C3E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Dealer Representative:</w:t>
      </w:r>
    </w:p>
    <w:p w14:paraId="4B110232" w14:textId="77777777" w:rsidR="00755345" w:rsidRDefault="00755345" w:rsidP="00755345">
      <w:proofErr w:type="gramStart"/>
      <w:r>
        <w:t>Name: {</w:t>
      </w:r>
      <w:proofErr w:type="spellStart"/>
      <w:proofErr w:type="gramEnd"/>
      <w:r>
        <w:t>Dealer_SalesRep_Name</w:t>
      </w:r>
      <w:proofErr w:type="spellEnd"/>
      <w:r>
        <w:t>}</w:t>
      </w:r>
    </w:p>
    <w:p w14:paraId="668E1DFD" w14:textId="77777777" w:rsidR="00755345" w:rsidRDefault="00755345" w:rsidP="00755345"/>
    <w:p w14:paraId="75216D57" w14:textId="77777777" w:rsidR="00755345" w:rsidRDefault="00755345" w:rsidP="00755345">
      <w:r>
        <w:t>Signature: __________________ Date: _______________</w:t>
      </w:r>
    </w:p>
    <w:p w14:paraId="1E6C9B2B" w14:textId="77777777" w:rsidR="00755345" w:rsidRDefault="00755345" w:rsidP="00755345"/>
    <w:p w14:paraId="47897E23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Customer Representative:</w:t>
      </w:r>
    </w:p>
    <w:p w14:paraId="4FF996DA" w14:textId="77777777" w:rsidR="00755345" w:rsidRDefault="00755345" w:rsidP="00755345">
      <w:proofErr w:type="gramStart"/>
      <w:r>
        <w:t>Name: {</w:t>
      </w:r>
      <w:proofErr w:type="spellStart"/>
      <w:proofErr w:type="gramEnd"/>
      <w:r>
        <w:t>Customer_Rep_Name</w:t>
      </w:r>
      <w:proofErr w:type="spellEnd"/>
      <w:r>
        <w:t>}</w:t>
      </w:r>
    </w:p>
    <w:p w14:paraId="351D0343" w14:textId="77777777" w:rsidR="00755345" w:rsidRDefault="00755345" w:rsidP="00755345"/>
    <w:p w14:paraId="05BB7DA1" w14:textId="3512ED05" w:rsidR="00755345" w:rsidRDefault="00755345" w:rsidP="00755345">
      <w:r>
        <w:t>Signature: __________________ Date: _______________</w:t>
      </w:r>
    </w:p>
    <w:p w14:paraId="68828CA7" w14:textId="735ADD2C" w:rsidR="00755345" w:rsidRDefault="00755345">
      <w:r>
        <w:br w:type="page"/>
      </w:r>
    </w:p>
    <w:p w14:paraId="7FE3E082" w14:textId="6C0D97F0" w:rsidR="00755345" w:rsidRDefault="00755345" w:rsidP="00755345">
      <w:r>
        <w:lastRenderedPageBreak/>
        <w:t>ADDENDUM 1</w:t>
      </w:r>
    </w:p>
    <w:p w14:paraId="678893C1" w14:textId="77777777" w:rsidR="00A46CE7" w:rsidRDefault="00A46CE7" w:rsidP="00755345">
      <w:r>
        <w:t>CUSTOMER PRINT DEVICES</w:t>
      </w:r>
    </w:p>
    <w:p w14:paraId="291ABF67" w14:textId="77777777" w:rsidR="00E863B7" w:rsidRDefault="00E863B7">
      <w:r>
        <w:t>L</w:t>
      </w:r>
      <w:r>
        <w:t xml:space="preserve">ist of covered devices: </w:t>
      </w:r>
    </w:p>
    <w:p w14:paraId="0138153E" w14:textId="33824EEE" w:rsidR="003D6849" w:rsidRDefault="00E863B7">
      <w:r>
        <w:t>{</w:t>
      </w:r>
      <w:proofErr w:type="spellStart"/>
      <w:r>
        <w:t>List_of_Devices</w:t>
      </w:r>
      <w:proofErr w:type="spellEnd"/>
      <w:r>
        <w:t>}</w:t>
      </w:r>
      <w:r w:rsidR="003D6849">
        <w:br w:type="page"/>
      </w:r>
    </w:p>
    <w:p w14:paraId="4B6B70CB" w14:textId="5CE1EEFA" w:rsidR="003D6849" w:rsidRDefault="003D6849" w:rsidP="00755345">
      <w:r>
        <w:lastRenderedPageBreak/>
        <w:t>ADDENDUM 2</w:t>
      </w:r>
    </w:p>
    <w:p w14:paraId="46D32DCD" w14:textId="1D75CDF8" w:rsidR="00755345" w:rsidRDefault="00755345" w:rsidP="00755345">
      <w:r>
        <w:t>MONTHLY SUBSCRIPTION</w:t>
      </w:r>
    </w:p>
    <w:p w14:paraId="10703925" w14:textId="66313AC2" w:rsidR="00755345" w:rsidRDefault="00755345" w:rsidP="00755345">
      <w:r>
        <w:t>GUARDRAILS</w:t>
      </w:r>
    </w:p>
    <w:p w14:paraId="116BE635" w14:textId="144E6F4D" w:rsidR="00755345" w:rsidRDefault="00755345" w:rsidP="00755345">
      <w:r>
        <w:t>QUARTERLY BUSINESS REVIEW</w:t>
      </w:r>
    </w:p>
    <w:p w14:paraId="38CCC311" w14:textId="09881114" w:rsidR="00755345" w:rsidRDefault="00755345" w:rsidP="00755345">
      <w:r>
        <w:t>REVIEW FOR POTENTIAL ADJUSTMENT OF SUBSCRIPTION</w:t>
      </w:r>
    </w:p>
    <w:p w14:paraId="629FF9B9" w14:textId="2E3C0739" w:rsidR="00755345" w:rsidRDefault="00755345">
      <w:r>
        <w:br w:type="page"/>
      </w:r>
    </w:p>
    <w:p w14:paraId="38CDD2A1" w14:textId="77777777" w:rsidR="00072FCB" w:rsidRDefault="00072FCB" w:rsidP="00755345">
      <w:r w:rsidRPr="00E0362B">
        <w:rPr>
          <w:highlight w:val="yellow"/>
        </w:rPr>
        <w:lastRenderedPageBreak/>
        <w:t>{#include</w:t>
      </w:r>
      <w:r>
        <w:rPr>
          <w:highlight w:val="yellow"/>
        </w:rPr>
        <w:t>ESW</w:t>
      </w:r>
      <w:r w:rsidRPr="00E0362B">
        <w:rPr>
          <w:highlight w:val="yellow"/>
        </w:rPr>
        <w:t>}</w:t>
      </w:r>
      <w:r>
        <w:t xml:space="preserve"> </w:t>
      </w:r>
    </w:p>
    <w:p w14:paraId="4FEDE774" w14:textId="4E51F26B" w:rsidR="00755345" w:rsidRDefault="00755345" w:rsidP="00755345">
      <w:r>
        <w:t xml:space="preserve">ADDENDUM </w:t>
      </w:r>
      <w:r w:rsidR="003D6849">
        <w:t>3</w:t>
      </w:r>
    </w:p>
    <w:p w14:paraId="0E7F62F1" w14:textId="380E8B11" w:rsidR="00755345" w:rsidRDefault="00755345" w:rsidP="00755345">
      <w:r>
        <w:t>SERVICE &amp; REPAIR</w:t>
      </w:r>
    </w:p>
    <w:p w14:paraId="2C4F8D96" w14:textId="7DAA7EE2" w:rsidR="00755345" w:rsidRDefault="00755345" w:rsidP="00755345">
      <w:r>
        <w:t>SERVICE LEVEL AGREEMENT</w:t>
      </w:r>
    </w:p>
    <w:p w14:paraId="1BED6392" w14:textId="3973CA4E" w:rsidR="00450077" w:rsidRDefault="00450077" w:rsidP="00755345">
      <w:r w:rsidRPr="00E0362B">
        <w:rPr>
          <w:highlight w:val="yellow"/>
        </w:rPr>
        <w:t>{</w:t>
      </w:r>
      <w:r>
        <w:rPr>
          <w:highlight w:val="yellow"/>
        </w:rPr>
        <w:t>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ESW</w:t>
      </w:r>
      <w:proofErr w:type="spellEnd"/>
      <w:r w:rsidRPr="00E0362B">
        <w:rPr>
          <w:highlight w:val="yellow"/>
        </w:rPr>
        <w:t>}</w:t>
      </w:r>
    </w:p>
    <w:p w14:paraId="10D29AA4" w14:textId="77777777" w:rsidR="00755345" w:rsidRDefault="00755345">
      <w:r>
        <w:br w:type="page"/>
      </w:r>
    </w:p>
    <w:p w14:paraId="2C9F7DD1" w14:textId="7ED780AB" w:rsidR="00755345" w:rsidRDefault="00755345" w:rsidP="00755345">
      <w:r>
        <w:lastRenderedPageBreak/>
        <w:t xml:space="preserve">ADDENDUM </w:t>
      </w:r>
      <w:r w:rsidR="00B72B31">
        <w:t>4</w:t>
      </w:r>
    </w:p>
    <w:p w14:paraId="3DE3E80F" w14:textId="2C65EE9E" w:rsidR="00755345" w:rsidRDefault="00755345" w:rsidP="00755345">
      <w:r>
        <w:t>SUBSCRIPTION SKU BIAS</w:t>
      </w:r>
    </w:p>
    <w:p w14:paraId="0F9C1BEF" w14:textId="71D10E3D" w:rsidR="00755345" w:rsidRDefault="00755345" w:rsidP="00755345">
      <w:r>
        <w:t>YOU HAVE SELECTED:</w:t>
      </w:r>
    </w:p>
    <w:p w14:paraId="5D744785" w14:textId="62557522" w:rsidR="00755345" w:rsidRDefault="00755345" w:rsidP="00755345">
      <w:pPr>
        <w:pStyle w:val="ListParagraph"/>
        <w:numPr>
          <w:ilvl w:val="0"/>
          <w:numId w:val="1"/>
        </w:numPr>
      </w:pPr>
      <w:r>
        <w:t>OEM BIAS</w:t>
      </w:r>
    </w:p>
    <w:p w14:paraId="36C1B9A4" w14:textId="48D7E499" w:rsidR="00755345" w:rsidRDefault="00755345" w:rsidP="00755345">
      <w:pPr>
        <w:pStyle w:val="ListParagraph"/>
        <w:numPr>
          <w:ilvl w:val="0"/>
          <w:numId w:val="1"/>
        </w:numPr>
      </w:pPr>
      <w:r>
        <w:t>REMANUFACTURED BIAS</w:t>
      </w:r>
    </w:p>
    <w:p w14:paraId="7648BDBE" w14:textId="40E7F427" w:rsidR="00755345" w:rsidRDefault="00755345" w:rsidP="00755345">
      <w:pPr>
        <w:pStyle w:val="ListParagraph"/>
        <w:numPr>
          <w:ilvl w:val="0"/>
          <w:numId w:val="1"/>
        </w:numPr>
      </w:pPr>
      <w:r>
        <w:t>NEW-BUILD COMPATIBLE BIAS</w:t>
      </w:r>
    </w:p>
    <w:sectPr w:rsidR="00755345" w:rsidSect="00E835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637BC" w14:textId="77777777" w:rsidR="007E183A" w:rsidRDefault="007E183A" w:rsidP="005D603D">
      <w:pPr>
        <w:spacing w:after="0" w:line="240" w:lineRule="auto"/>
      </w:pPr>
      <w:r>
        <w:separator/>
      </w:r>
    </w:p>
  </w:endnote>
  <w:endnote w:type="continuationSeparator" w:id="0">
    <w:p w14:paraId="7A77F3FF" w14:textId="77777777" w:rsidR="007E183A" w:rsidRDefault="007E183A" w:rsidP="005D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D9CFA" w14:textId="77777777" w:rsidR="007E183A" w:rsidRDefault="007E183A" w:rsidP="005D603D">
      <w:pPr>
        <w:spacing w:after="0" w:line="240" w:lineRule="auto"/>
      </w:pPr>
      <w:r>
        <w:separator/>
      </w:r>
    </w:p>
  </w:footnote>
  <w:footnote w:type="continuationSeparator" w:id="0">
    <w:p w14:paraId="31878266" w14:textId="77777777" w:rsidR="007E183A" w:rsidRDefault="007E183A" w:rsidP="005D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E5F7" w14:textId="0C774A8B" w:rsidR="005D603D" w:rsidRDefault="00B152F0" w:rsidP="00584667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577378E2" wp14:editId="2543BAA3">
          <wp:extent cx="2431474" cy="731520"/>
          <wp:effectExtent l="0" t="0" r="6985" b="0"/>
          <wp:docPr id="122063758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37588" name="Picture 1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47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03D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3EABDE" wp14:editId="115440C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90EC" w14:textId="77777777" w:rsidR="005D603D" w:rsidRDefault="005D603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EABDE" id="Group 171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" fillcolor="white [3212]" stroked="f" strokeweight="1.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" path="m,l1462822,,910372,376306,,1014481,,xe" fillcolor="#156082 [3204]" stroked="f" strokeweight="1.5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" stroked="f" strokeweight="1.5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F690EC" w14:textId="77777777" w:rsidR="005D603D" w:rsidRDefault="005D603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42B7F"/>
    <w:multiLevelType w:val="hybridMultilevel"/>
    <w:tmpl w:val="37C29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1FB2"/>
    <w:multiLevelType w:val="hybridMultilevel"/>
    <w:tmpl w:val="9358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1B92"/>
    <w:multiLevelType w:val="hybridMultilevel"/>
    <w:tmpl w:val="30CEA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8387B"/>
    <w:multiLevelType w:val="hybridMultilevel"/>
    <w:tmpl w:val="80628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957222">
    <w:abstractNumId w:val="2"/>
  </w:num>
  <w:num w:numId="2" w16cid:durableId="690952304">
    <w:abstractNumId w:val="3"/>
  </w:num>
  <w:num w:numId="3" w16cid:durableId="1797869703">
    <w:abstractNumId w:val="0"/>
  </w:num>
  <w:num w:numId="4" w16cid:durableId="2702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45"/>
    <w:rsid w:val="00030291"/>
    <w:rsid w:val="0006035C"/>
    <w:rsid w:val="00072FCB"/>
    <w:rsid w:val="000F03EE"/>
    <w:rsid w:val="0013093A"/>
    <w:rsid w:val="00162C4D"/>
    <w:rsid w:val="0018282B"/>
    <w:rsid w:val="00195ACC"/>
    <w:rsid w:val="0023235C"/>
    <w:rsid w:val="002A4FCF"/>
    <w:rsid w:val="002A503B"/>
    <w:rsid w:val="002E29D6"/>
    <w:rsid w:val="002F1023"/>
    <w:rsid w:val="003176A8"/>
    <w:rsid w:val="003536AC"/>
    <w:rsid w:val="00373D90"/>
    <w:rsid w:val="003D6849"/>
    <w:rsid w:val="004006F1"/>
    <w:rsid w:val="00406BC0"/>
    <w:rsid w:val="004275EF"/>
    <w:rsid w:val="00450077"/>
    <w:rsid w:val="004640B4"/>
    <w:rsid w:val="004A311C"/>
    <w:rsid w:val="00584667"/>
    <w:rsid w:val="005D5B1F"/>
    <w:rsid w:val="005D603D"/>
    <w:rsid w:val="006074D0"/>
    <w:rsid w:val="006147F3"/>
    <w:rsid w:val="006226AF"/>
    <w:rsid w:val="00623491"/>
    <w:rsid w:val="006511B7"/>
    <w:rsid w:val="0070379E"/>
    <w:rsid w:val="007532FA"/>
    <w:rsid w:val="00755345"/>
    <w:rsid w:val="00760534"/>
    <w:rsid w:val="007C6536"/>
    <w:rsid w:val="007D5335"/>
    <w:rsid w:val="007E183A"/>
    <w:rsid w:val="007E6290"/>
    <w:rsid w:val="00803EBB"/>
    <w:rsid w:val="00820A01"/>
    <w:rsid w:val="00821F2B"/>
    <w:rsid w:val="00822015"/>
    <w:rsid w:val="00856143"/>
    <w:rsid w:val="0088198A"/>
    <w:rsid w:val="00897B90"/>
    <w:rsid w:val="008E293D"/>
    <w:rsid w:val="008F23C4"/>
    <w:rsid w:val="009C4170"/>
    <w:rsid w:val="00A21C87"/>
    <w:rsid w:val="00A46CE7"/>
    <w:rsid w:val="00AA2B94"/>
    <w:rsid w:val="00AC0839"/>
    <w:rsid w:val="00B152F0"/>
    <w:rsid w:val="00B36A64"/>
    <w:rsid w:val="00B67D57"/>
    <w:rsid w:val="00B72B31"/>
    <w:rsid w:val="00BE25C7"/>
    <w:rsid w:val="00C068BA"/>
    <w:rsid w:val="00C9735C"/>
    <w:rsid w:val="00C978BF"/>
    <w:rsid w:val="00CD50D7"/>
    <w:rsid w:val="00CD6F15"/>
    <w:rsid w:val="00D707CF"/>
    <w:rsid w:val="00D917E4"/>
    <w:rsid w:val="00DF2914"/>
    <w:rsid w:val="00E0362B"/>
    <w:rsid w:val="00E103E8"/>
    <w:rsid w:val="00E835F5"/>
    <w:rsid w:val="00E863B7"/>
    <w:rsid w:val="00E900C9"/>
    <w:rsid w:val="00F3441B"/>
    <w:rsid w:val="00F83549"/>
    <w:rsid w:val="00F960EF"/>
    <w:rsid w:val="00FA77C2"/>
    <w:rsid w:val="00FD033D"/>
    <w:rsid w:val="00FD32C2"/>
    <w:rsid w:val="00FE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39039"/>
  <w15:chartTrackingRefBased/>
  <w15:docId w15:val="{92B15DA3-EBCA-45AE-B806-9C1CA605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5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53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3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3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3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3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3D"/>
  </w:style>
  <w:style w:type="paragraph" w:styleId="Footer">
    <w:name w:val="footer"/>
    <w:basedOn w:val="Normal"/>
    <w:link w:val="Foot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A015-6B53-4BE1-9B22-29B1CD6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lliott</dc:creator>
  <cp:keywords/>
  <dc:description/>
  <cp:lastModifiedBy>Ian Elliott</cp:lastModifiedBy>
  <cp:revision>76</cp:revision>
  <dcterms:created xsi:type="dcterms:W3CDTF">2025-06-29T02:31:00Z</dcterms:created>
  <dcterms:modified xsi:type="dcterms:W3CDTF">2025-06-29T18:02:00Z</dcterms:modified>
</cp:coreProperties>
</file>